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91174" w14:textId="77777777" w:rsidR="00C858BB" w:rsidRPr="005C0EEF" w:rsidRDefault="00607D58" w:rsidP="00C858BB">
      <w:pPr>
        <w:widowControl/>
        <w:jc w:val="left"/>
        <w:rPr>
          <w:sz w:val="24"/>
        </w:rPr>
      </w:pPr>
      <w:r w:rsidRPr="005C0EEF">
        <w:rPr>
          <w:rFonts w:hint="eastAsia"/>
          <w:sz w:val="24"/>
        </w:rPr>
        <w:t>別紙</w:t>
      </w:r>
    </w:p>
    <w:p w14:paraId="62FF653B" w14:textId="77777777" w:rsidR="00693980" w:rsidRPr="005C0EEF" w:rsidRDefault="00693980" w:rsidP="00C858BB">
      <w:pPr>
        <w:widowControl/>
        <w:jc w:val="left"/>
        <w:rPr>
          <w:sz w:val="24"/>
        </w:rPr>
      </w:pPr>
    </w:p>
    <w:p w14:paraId="7ADB7D52" w14:textId="77777777" w:rsidR="00C858BB" w:rsidRPr="005C0EEF" w:rsidRDefault="00607D58" w:rsidP="00607D58">
      <w:pPr>
        <w:widowControl/>
        <w:jc w:val="right"/>
        <w:rPr>
          <w:sz w:val="22"/>
        </w:rPr>
      </w:pPr>
      <w:r w:rsidRPr="005C0EEF">
        <w:rPr>
          <w:rFonts w:hint="eastAsia"/>
          <w:sz w:val="22"/>
        </w:rPr>
        <w:t>※行が足りない場合は適宜追加してください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94"/>
        <w:gridCol w:w="397"/>
        <w:gridCol w:w="707"/>
        <w:gridCol w:w="450"/>
        <w:gridCol w:w="578"/>
        <w:gridCol w:w="443"/>
        <w:gridCol w:w="665"/>
        <w:gridCol w:w="594"/>
        <w:gridCol w:w="425"/>
        <w:gridCol w:w="554"/>
        <w:gridCol w:w="573"/>
        <w:gridCol w:w="861"/>
        <w:gridCol w:w="552"/>
        <w:gridCol w:w="856"/>
        <w:gridCol w:w="577"/>
      </w:tblGrid>
      <w:tr w:rsidR="005C0EEF" w:rsidRPr="005C0EEF" w14:paraId="63BBC0FA" w14:textId="77777777" w:rsidTr="00693980">
        <w:trPr>
          <w:trHeight w:val="492"/>
        </w:trPr>
        <w:tc>
          <w:tcPr>
            <w:tcW w:w="1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639A6A" w14:textId="77777777" w:rsidR="00607D58" w:rsidRPr="005C0EEF" w:rsidRDefault="00607D58" w:rsidP="00D20B8C">
            <w:r w:rsidRPr="005C0EEF">
              <w:rPr>
                <w:rFonts w:hint="eastAsia"/>
              </w:rPr>
              <w:t>実施年度</w:t>
            </w:r>
          </w:p>
        </w:tc>
        <w:tc>
          <w:tcPr>
            <w:tcW w:w="17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7B670" w14:textId="77777777" w:rsidR="00607D58" w:rsidRPr="005C0EEF" w:rsidRDefault="00607D58" w:rsidP="00607D58">
            <w:pPr>
              <w:jc w:val="right"/>
            </w:pPr>
            <w:r w:rsidRPr="005C0EEF">
              <w:rPr>
                <w:rFonts w:hint="eastAsia"/>
              </w:rPr>
              <w:t>年度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ED00A" w14:textId="77777777" w:rsidR="00607D58" w:rsidRPr="005C0EEF" w:rsidRDefault="00607D58" w:rsidP="00607D58">
            <w:r w:rsidRPr="005C0EEF">
              <w:rPr>
                <w:rFonts w:hint="eastAsia"/>
              </w:rPr>
              <w:t>認知症カフェの名称</w:t>
            </w:r>
          </w:p>
        </w:tc>
        <w:tc>
          <w:tcPr>
            <w:tcW w:w="397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FD217" w14:textId="77777777" w:rsidR="00607D58" w:rsidRPr="005C0EEF" w:rsidRDefault="00607D58" w:rsidP="00D20B8C"/>
        </w:tc>
      </w:tr>
      <w:tr w:rsidR="005C0EEF" w:rsidRPr="005C0EEF" w14:paraId="29853A26" w14:textId="77777777" w:rsidTr="00693980">
        <w:trPr>
          <w:trHeight w:val="33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E72424" w14:textId="77777777" w:rsidR="00D20B8C" w:rsidRPr="005C0EEF" w:rsidRDefault="00146584" w:rsidP="00712B5C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開催</w:t>
            </w:r>
          </w:p>
          <w:p w14:paraId="22625372" w14:textId="77777777" w:rsidR="00146584" w:rsidRPr="005C0EEF" w:rsidRDefault="00146584" w:rsidP="00712B5C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実績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7F224" w14:textId="77777777" w:rsidR="00146584" w:rsidRPr="005C0EEF" w:rsidRDefault="00146584" w:rsidP="00146584">
            <w:pPr>
              <w:jc w:val="center"/>
            </w:pPr>
            <w:r w:rsidRPr="005C0EEF">
              <w:rPr>
                <w:rFonts w:hint="eastAsia"/>
              </w:rPr>
              <w:t>月日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vAlign w:val="center"/>
          </w:tcPr>
          <w:p w14:paraId="64810B9E" w14:textId="77777777" w:rsidR="00D20B8C" w:rsidRPr="005C0EEF" w:rsidRDefault="00146584" w:rsidP="00146584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曜</w:t>
            </w:r>
          </w:p>
          <w:p w14:paraId="45A7A39C" w14:textId="77777777" w:rsidR="00146584" w:rsidRPr="005C0EEF" w:rsidRDefault="00146584" w:rsidP="00146584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日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C7123" w14:textId="77777777" w:rsidR="00146584" w:rsidRPr="005C0EEF" w:rsidRDefault="00146584" w:rsidP="00146584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時間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8CD20E8" w14:textId="77777777" w:rsidR="00146584" w:rsidRPr="005C0EEF" w:rsidRDefault="00146584" w:rsidP="00712B5C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参加者数</w:t>
            </w:r>
          </w:p>
        </w:tc>
        <w:tc>
          <w:tcPr>
            <w:tcW w:w="499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745247" w14:textId="77777777" w:rsidR="00146584" w:rsidRPr="005C0EEF" w:rsidRDefault="00146584" w:rsidP="00146584">
            <w:pPr>
              <w:rPr>
                <w:sz w:val="22"/>
              </w:rPr>
            </w:pPr>
          </w:p>
        </w:tc>
      </w:tr>
      <w:tr w:rsidR="005C0EEF" w:rsidRPr="005C0EEF" w14:paraId="65982CC6" w14:textId="77777777" w:rsidTr="00693980">
        <w:trPr>
          <w:trHeight w:val="37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47ACD" w14:textId="77777777" w:rsidR="00146584" w:rsidRPr="005C0EEF" w:rsidRDefault="00146584" w:rsidP="00712B5C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7B7F0BF" w14:textId="77777777" w:rsidR="00146584" w:rsidRPr="005C0EEF" w:rsidRDefault="00146584" w:rsidP="00947189"/>
        </w:tc>
        <w:tc>
          <w:tcPr>
            <w:tcW w:w="450" w:type="dxa"/>
            <w:vMerge/>
            <w:tcBorders>
              <w:bottom w:val="single" w:sz="12" w:space="0" w:color="auto"/>
            </w:tcBorders>
          </w:tcPr>
          <w:p w14:paraId="169BCD58" w14:textId="77777777" w:rsidR="00146584" w:rsidRPr="005C0EEF" w:rsidRDefault="00146584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216968" w14:textId="77777777" w:rsidR="00146584" w:rsidRPr="005C0EEF" w:rsidRDefault="00146584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D59CB7" w14:textId="77777777" w:rsidR="00146584" w:rsidRPr="005C0EEF" w:rsidRDefault="00146584" w:rsidP="00712B5C">
            <w:pPr>
              <w:rPr>
                <w:sz w:val="22"/>
              </w:rPr>
            </w:pPr>
          </w:p>
        </w:tc>
        <w:tc>
          <w:tcPr>
            <w:tcW w:w="4992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9DB8A" w14:textId="77777777" w:rsidR="00146584" w:rsidRPr="005C0EEF" w:rsidRDefault="00146584" w:rsidP="00146584">
            <w:pPr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内訳</w:t>
            </w:r>
          </w:p>
        </w:tc>
      </w:tr>
      <w:tr w:rsidR="005C0EEF" w:rsidRPr="005C0EEF" w14:paraId="2E831C32" w14:textId="77777777" w:rsidTr="00693980">
        <w:trPr>
          <w:trHeight w:val="422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9FA9A7F" w14:textId="77777777" w:rsidR="00146584" w:rsidRPr="005C0EEF" w:rsidRDefault="00712B5C" w:rsidP="00712B5C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１回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05C990" w14:textId="77777777" w:rsidR="00146584" w:rsidRPr="005C0EEF" w:rsidRDefault="00146584" w:rsidP="00712B5C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vAlign w:val="center"/>
          </w:tcPr>
          <w:p w14:paraId="7F126177" w14:textId="77777777" w:rsidR="00146584" w:rsidRPr="005C0EEF" w:rsidRDefault="00146584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20F5B" w14:textId="77777777" w:rsidR="00146584" w:rsidRPr="005C0EEF" w:rsidRDefault="00146584" w:rsidP="00712B5C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842373" w14:textId="77777777" w:rsidR="00146584" w:rsidRPr="005C0EEF" w:rsidRDefault="00146584" w:rsidP="00712B5C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</w:tcBorders>
            <w:textDirection w:val="tbRlV"/>
          </w:tcPr>
          <w:p w14:paraId="6E50C353" w14:textId="77777777" w:rsidR="00146584" w:rsidRPr="005C0EEF" w:rsidRDefault="00146584" w:rsidP="00146584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</w:tcBorders>
          </w:tcPr>
          <w:p w14:paraId="2B622B1C" w14:textId="77777777" w:rsidR="00146584" w:rsidRPr="005C0EEF" w:rsidRDefault="00146584" w:rsidP="00947189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701C90A2" w14:textId="77777777" w:rsidR="00146584" w:rsidRPr="005C0EEF" w:rsidRDefault="00146584" w:rsidP="00146584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</w:tcPr>
          <w:p w14:paraId="12E5914A" w14:textId="77777777" w:rsidR="00146584" w:rsidRPr="005C0EEF" w:rsidRDefault="00146584" w:rsidP="00947189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  <w:tcBorders>
              <w:top w:val="single" w:sz="12" w:space="0" w:color="auto"/>
            </w:tcBorders>
          </w:tcPr>
          <w:p w14:paraId="0C036FDF" w14:textId="77777777" w:rsidR="00146584" w:rsidRPr="005C0EEF" w:rsidRDefault="00146584" w:rsidP="00146584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</w:tcBorders>
          </w:tcPr>
          <w:p w14:paraId="7AE76306" w14:textId="77777777" w:rsidR="00146584" w:rsidRPr="005C0EEF" w:rsidRDefault="00146584" w:rsidP="00947189">
            <w:pPr>
              <w:rPr>
                <w:sz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right w:val="single" w:sz="12" w:space="0" w:color="auto"/>
            </w:tcBorders>
          </w:tcPr>
          <w:p w14:paraId="19CED30B" w14:textId="77777777" w:rsidR="00146584" w:rsidRPr="005C0EEF" w:rsidRDefault="00146584" w:rsidP="00146584">
            <w:pPr>
              <w:jc w:val="center"/>
            </w:pPr>
          </w:p>
        </w:tc>
      </w:tr>
      <w:tr w:rsidR="005C0EEF" w:rsidRPr="005C0EEF" w14:paraId="063A7536" w14:textId="77777777" w:rsidTr="00693980">
        <w:trPr>
          <w:trHeight w:val="43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DD83C6" w14:textId="77777777" w:rsidR="00146584" w:rsidRPr="005C0EEF" w:rsidRDefault="00146584" w:rsidP="00712B5C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2B154C6D" w14:textId="77777777" w:rsidR="00146584" w:rsidRPr="005C0EEF" w:rsidRDefault="00146584" w:rsidP="00712B5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6B21B10F" w14:textId="77777777" w:rsidR="00146584" w:rsidRPr="005C0EEF" w:rsidRDefault="00146584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069286E3" w14:textId="77777777" w:rsidR="00146584" w:rsidRPr="005C0EEF" w:rsidRDefault="00146584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3E4D5E73" w14:textId="77777777" w:rsidR="00146584" w:rsidRPr="005C0EEF" w:rsidRDefault="00146584" w:rsidP="00712B5C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392D2D28" w14:textId="77777777" w:rsidR="00146584" w:rsidRPr="005C0EEF" w:rsidRDefault="00146584" w:rsidP="00947189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152A2708" w14:textId="77777777" w:rsidR="00146584" w:rsidRPr="005C0EEF" w:rsidRDefault="00146584" w:rsidP="00947189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0D282D09" w14:textId="77777777" w:rsidR="00146584" w:rsidRPr="005C0EEF" w:rsidRDefault="00146584" w:rsidP="00146584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59545E8D" w14:textId="77777777" w:rsidR="00146584" w:rsidRPr="005C0EEF" w:rsidRDefault="00146584" w:rsidP="00947189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14BC2E7A" w14:textId="77777777" w:rsidR="00146584" w:rsidRPr="005C0EEF" w:rsidRDefault="00146584" w:rsidP="00146584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124FBD57" w14:textId="77777777" w:rsidR="00146584" w:rsidRPr="005C0EEF" w:rsidRDefault="00146584" w:rsidP="00146584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81F5CDE" w14:textId="77777777" w:rsidR="00146584" w:rsidRPr="005C0EEF" w:rsidRDefault="00146584" w:rsidP="00146584">
            <w:pPr>
              <w:jc w:val="center"/>
            </w:pPr>
          </w:p>
        </w:tc>
      </w:tr>
      <w:tr w:rsidR="005C0EEF" w:rsidRPr="005C0EEF" w14:paraId="501026F4" w14:textId="77777777" w:rsidTr="00693980">
        <w:trPr>
          <w:trHeight w:val="31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AF53D0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602F1912" w14:textId="77777777" w:rsidR="00146584" w:rsidRPr="005C0EEF" w:rsidRDefault="00146584" w:rsidP="00146584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09E19E76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2F88BCF5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BC5BD4D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5BFBF296" w14:textId="77777777" w:rsidR="00146584" w:rsidRPr="005C0EEF" w:rsidRDefault="00146584" w:rsidP="00146584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  <w:gridSpan w:val="2"/>
          </w:tcPr>
          <w:p w14:paraId="6B96467F" w14:textId="77777777" w:rsidR="00146584" w:rsidRPr="005C0EEF" w:rsidRDefault="00146584" w:rsidP="00146584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7F1B6673" w14:textId="77777777" w:rsidR="00146584" w:rsidRPr="005C0EEF" w:rsidRDefault="00146584" w:rsidP="00146584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593654C5" w14:textId="77777777" w:rsidR="00146584" w:rsidRPr="005C0EEF" w:rsidRDefault="00146584" w:rsidP="00146584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145EE14F" w14:textId="77777777" w:rsidR="00146584" w:rsidRPr="005C0EEF" w:rsidRDefault="00146584" w:rsidP="00146584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16F66214" w14:textId="77777777" w:rsidR="00146584" w:rsidRPr="005C0EEF" w:rsidRDefault="00146584" w:rsidP="00146584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051D4C98" w14:textId="77777777" w:rsidR="00146584" w:rsidRPr="005C0EEF" w:rsidRDefault="00146584" w:rsidP="00146584">
            <w:pPr>
              <w:jc w:val="center"/>
            </w:pPr>
          </w:p>
        </w:tc>
      </w:tr>
      <w:tr w:rsidR="005C0EEF" w:rsidRPr="005C0EEF" w14:paraId="2FEBC8BE" w14:textId="77777777" w:rsidTr="00693980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B34046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75B58AE7" w14:textId="77777777" w:rsidR="00146584" w:rsidRPr="005C0EEF" w:rsidRDefault="00146584" w:rsidP="00146584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509EB914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742F032A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4A99465D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752D2B09" w14:textId="77777777" w:rsidR="00146584" w:rsidRPr="005C0EEF" w:rsidRDefault="00146584" w:rsidP="00146584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60D8DC86" w14:textId="77777777" w:rsidR="00146584" w:rsidRPr="005C0EEF" w:rsidRDefault="00146584" w:rsidP="00146584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7A90DC04" w14:textId="77777777" w:rsidR="00146584" w:rsidRPr="005C0EEF" w:rsidRDefault="00146584" w:rsidP="00146584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2556F67" w14:textId="77777777" w:rsidR="00146584" w:rsidRPr="005C0EEF" w:rsidRDefault="00146584" w:rsidP="00146584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429F9643" w14:textId="77777777" w:rsidR="00146584" w:rsidRPr="005C0EEF" w:rsidRDefault="00146584" w:rsidP="00146584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F546BFE" w14:textId="77777777" w:rsidR="00146584" w:rsidRPr="005C0EEF" w:rsidRDefault="00146584" w:rsidP="00146584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64BFDF70" w14:textId="77777777" w:rsidR="00146584" w:rsidRPr="005C0EEF" w:rsidRDefault="00146584" w:rsidP="00146584">
            <w:pPr>
              <w:jc w:val="center"/>
            </w:pPr>
          </w:p>
        </w:tc>
      </w:tr>
      <w:tr w:rsidR="005C0EEF" w:rsidRPr="005C0EEF" w14:paraId="312ECABA" w14:textId="77777777" w:rsidTr="00693980">
        <w:trPr>
          <w:trHeight w:val="290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38100F0" w14:textId="77777777" w:rsidR="00146584" w:rsidRPr="005C0EEF" w:rsidRDefault="00712B5C" w:rsidP="00712B5C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２回</w:t>
            </w:r>
          </w:p>
        </w:tc>
        <w:tc>
          <w:tcPr>
            <w:tcW w:w="110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70D977C" w14:textId="77777777" w:rsidR="00146584" w:rsidRPr="005C0EEF" w:rsidRDefault="00146584" w:rsidP="00146584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2F792E8A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6FB2A57" w14:textId="77777777" w:rsidR="00146584" w:rsidRPr="005C0EEF" w:rsidRDefault="00146584" w:rsidP="00146584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7C942D02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5B8FAB06" w14:textId="77777777" w:rsidR="00146584" w:rsidRPr="005C0EEF" w:rsidRDefault="00146584" w:rsidP="00146584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gridSpan w:val="2"/>
          </w:tcPr>
          <w:p w14:paraId="31A0E46A" w14:textId="77777777" w:rsidR="00146584" w:rsidRPr="005C0EEF" w:rsidRDefault="00146584" w:rsidP="00146584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04678B2E" w14:textId="77777777" w:rsidR="00146584" w:rsidRPr="005C0EEF" w:rsidRDefault="00146584" w:rsidP="00146584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135320EE" w14:textId="77777777" w:rsidR="00146584" w:rsidRPr="005C0EEF" w:rsidRDefault="00146584" w:rsidP="00146584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77230D4B" w14:textId="77777777" w:rsidR="00146584" w:rsidRPr="005C0EEF" w:rsidRDefault="00146584" w:rsidP="00146584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16C1F75A" w14:textId="77777777" w:rsidR="00146584" w:rsidRPr="005C0EEF" w:rsidRDefault="00146584" w:rsidP="00146584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A3AE9F9" w14:textId="77777777" w:rsidR="00146584" w:rsidRPr="005C0EEF" w:rsidRDefault="00146584" w:rsidP="00146584">
            <w:pPr>
              <w:jc w:val="center"/>
            </w:pPr>
          </w:p>
        </w:tc>
      </w:tr>
      <w:tr w:rsidR="005C0EEF" w:rsidRPr="005C0EEF" w14:paraId="345AC386" w14:textId="77777777" w:rsidTr="00693980">
        <w:trPr>
          <w:trHeight w:val="37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4102B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618D3037" w14:textId="77777777" w:rsidR="00146584" w:rsidRPr="005C0EEF" w:rsidRDefault="00146584" w:rsidP="00146584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007F8BB8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381FCE3D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3737BD13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705D48B5" w14:textId="77777777" w:rsidR="00146584" w:rsidRPr="005C0EEF" w:rsidRDefault="00146584" w:rsidP="00146584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45BB3A8B" w14:textId="77777777" w:rsidR="00146584" w:rsidRPr="005C0EEF" w:rsidRDefault="00146584" w:rsidP="00146584">
            <w:pPr>
              <w:rPr>
                <w:sz w:val="22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3AC1CAD3" w14:textId="77777777" w:rsidR="00146584" w:rsidRPr="005C0EEF" w:rsidRDefault="00146584" w:rsidP="00146584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</w:tcPr>
          <w:p w14:paraId="378EE2CF" w14:textId="77777777" w:rsidR="00146584" w:rsidRPr="005C0EEF" w:rsidRDefault="00146584" w:rsidP="00146584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7F9FF716" w14:textId="77777777" w:rsidR="00146584" w:rsidRPr="005C0EEF" w:rsidRDefault="00146584" w:rsidP="00146584">
            <w:pPr>
              <w:jc w:val="center"/>
              <w:rPr>
                <w:sz w:val="22"/>
              </w:rPr>
            </w:pPr>
          </w:p>
        </w:tc>
        <w:tc>
          <w:tcPr>
            <w:tcW w:w="856" w:type="dxa"/>
          </w:tcPr>
          <w:p w14:paraId="36D709AB" w14:textId="77777777" w:rsidR="00146584" w:rsidRPr="005C0EEF" w:rsidRDefault="00146584" w:rsidP="00146584">
            <w:pPr>
              <w:rPr>
                <w:sz w:val="22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729AB691" w14:textId="77777777" w:rsidR="00146584" w:rsidRPr="005C0EEF" w:rsidRDefault="00146584" w:rsidP="00146584">
            <w:pPr>
              <w:jc w:val="center"/>
              <w:rPr>
                <w:sz w:val="22"/>
              </w:rPr>
            </w:pPr>
          </w:p>
        </w:tc>
      </w:tr>
      <w:tr w:rsidR="005C0EEF" w:rsidRPr="005C0EEF" w14:paraId="2E7F45BD" w14:textId="77777777" w:rsidTr="00693980">
        <w:trPr>
          <w:trHeight w:val="37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0BC66C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73C7CF6F" w14:textId="77777777" w:rsidR="00146584" w:rsidRPr="005C0EEF" w:rsidRDefault="00146584" w:rsidP="00146584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536DC9FD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35EAC1B5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0A160B95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0AC709E8" w14:textId="77777777" w:rsidR="00146584" w:rsidRPr="005C0EEF" w:rsidRDefault="00712B5C" w:rsidP="00712B5C">
            <w:pPr>
              <w:jc w:val="center"/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  <w:gridSpan w:val="2"/>
          </w:tcPr>
          <w:p w14:paraId="10D3B44B" w14:textId="77777777" w:rsidR="00146584" w:rsidRPr="005C0EEF" w:rsidRDefault="00146584" w:rsidP="00146584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24B85EC4" w14:textId="77777777" w:rsidR="00146584" w:rsidRPr="005C0EEF" w:rsidRDefault="00146584" w:rsidP="00146584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50183D8C" w14:textId="77777777" w:rsidR="00146584" w:rsidRPr="005C0EEF" w:rsidRDefault="00146584" w:rsidP="00146584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4CFE147A" w14:textId="77777777" w:rsidR="00146584" w:rsidRPr="005C0EEF" w:rsidRDefault="00146584" w:rsidP="00146584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4A646662" w14:textId="77777777" w:rsidR="00146584" w:rsidRPr="005C0EEF" w:rsidRDefault="00146584" w:rsidP="00146584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08B8A42F" w14:textId="77777777" w:rsidR="00146584" w:rsidRPr="005C0EEF" w:rsidRDefault="00146584" w:rsidP="00146584">
            <w:pPr>
              <w:jc w:val="center"/>
            </w:pPr>
          </w:p>
        </w:tc>
      </w:tr>
      <w:tr w:rsidR="005C0EEF" w:rsidRPr="005C0EEF" w14:paraId="0685DD8D" w14:textId="77777777" w:rsidTr="00693980">
        <w:trPr>
          <w:trHeight w:val="37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A33302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06E8BB48" w14:textId="77777777" w:rsidR="00146584" w:rsidRPr="005C0EEF" w:rsidRDefault="00146584" w:rsidP="00146584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29656DAF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332D92B7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76623C89" w14:textId="77777777" w:rsidR="00146584" w:rsidRPr="005C0EEF" w:rsidRDefault="00146584" w:rsidP="00146584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31B94D9B" w14:textId="77777777" w:rsidR="00146584" w:rsidRPr="005C0EEF" w:rsidRDefault="00146584" w:rsidP="00146584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2CE2F446" w14:textId="77777777" w:rsidR="00146584" w:rsidRPr="005C0EEF" w:rsidRDefault="00146584" w:rsidP="00146584">
            <w:pPr>
              <w:rPr>
                <w:sz w:val="22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19C1E76A" w14:textId="77777777" w:rsidR="00146584" w:rsidRPr="005C0EEF" w:rsidRDefault="00146584" w:rsidP="00146584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</w:tcPr>
          <w:p w14:paraId="3ED79A03" w14:textId="77777777" w:rsidR="00146584" w:rsidRPr="005C0EEF" w:rsidRDefault="00146584" w:rsidP="00146584">
            <w:pPr>
              <w:rPr>
                <w:sz w:val="22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703C2A05" w14:textId="77777777" w:rsidR="00146584" w:rsidRPr="005C0EEF" w:rsidRDefault="00146584" w:rsidP="00146584">
            <w:pPr>
              <w:jc w:val="center"/>
              <w:rPr>
                <w:sz w:val="22"/>
              </w:rPr>
            </w:pPr>
          </w:p>
        </w:tc>
        <w:tc>
          <w:tcPr>
            <w:tcW w:w="856" w:type="dxa"/>
          </w:tcPr>
          <w:p w14:paraId="4F250637" w14:textId="77777777" w:rsidR="00146584" w:rsidRPr="005C0EEF" w:rsidRDefault="00146584" w:rsidP="00146584">
            <w:pPr>
              <w:rPr>
                <w:sz w:val="22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A6C4452" w14:textId="77777777" w:rsidR="00146584" w:rsidRPr="005C0EEF" w:rsidRDefault="00146584" w:rsidP="00146584">
            <w:pPr>
              <w:jc w:val="center"/>
              <w:rPr>
                <w:sz w:val="22"/>
              </w:rPr>
            </w:pPr>
          </w:p>
        </w:tc>
      </w:tr>
      <w:tr w:rsidR="005C0EEF" w:rsidRPr="005C0EEF" w14:paraId="1A8DA449" w14:textId="77777777" w:rsidTr="00693980">
        <w:trPr>
          <w:trHeight w:val="422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89122F1" w14:textId="77777777" w:rsidR="00712B5C" w:rsidRPr="005C0EEF" w:rsidRDefault="00712B5C" w:rsidP="00712B5C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３回</w:t>
            </w:r>
          </w:p>
        </w:tc>
        <w:tc>
          <w:tcPr>
            <w:tcW w:w="110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2F664A5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517FF9C3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59D964A" w14:textId="77777777" w:rsidR="00712B5C" w:rsidRPr="005C0EEF" w:rsidRDefault="00712B5C" w:rsidP="00712B5C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799B76A9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5C24332B" w14:textId="77777777" w:rsidR="00712B5C" w:rsidRPr="005C0EEF" w:rsidRDefault="00712B5C" w:rsidP="00712B5C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gridSpan w:val="2"/>
          </w:tcPr>
          <w:p w14:paraId="73CBE989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70CB22B4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BFF4FFF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4CACC62C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1B3B6C57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1B7FDBA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1B7B7760" w14:textId="77777777" w:rsidTr="00693980">
        <w:trPr>
          <w:trHeight w:val="43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E44495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3E27ED95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1CD244B9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49A32DA5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141AF4E0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6930F85C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16B4CA19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30B9F168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686EF1D4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0340440F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537FB875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65D44582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44B0A09E" w14:textId="77777777" w:rsidTr="00693980">
        <w:trPr>
          <w:trHeight w:val="31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9F6DF9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014AC9F8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2D32E0C6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13E5CFD2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726259A1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42156FBC" w14:textId="77777777" w:rsidR="00712B5C" w:rsidRPr="005C0EEF" w:rsidRDefault="00712B5C" w:rsidP="00712B5C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  <w:gridSpan w:val="2"/>
          </w:tcPr>
          <w:p w14:paraId="4B6C534B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15C42F7A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25E1CE2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0F86E179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44848A7E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BC1CBB5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63BBCE55" w14:textId="77777777" w:rsidTr="00693980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0E9A46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16415735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63BB55AF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24D2F4B7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4C02D7A9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24185DAA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55CE127B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5DA7DCB6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0BCB1EC4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0A680738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53E9A3CB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53D8248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2B69B740" w14:textId="77777777" w:rsidTr="00693980">
        <w:trPr>
          <w:trHeight w:val="422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6E78C57" w14:textId="77777777" w:rsidR="00712B5C" w:rsidRPr="005C0EEF" w:rsidRDefault="00712B5C" w:rsidP="00712B5C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４回</w:t>
            </w:r>
          </w:p>
        </w:tc>
        <w:tc>
          <w:tcPr>
            <w:tcW w:w="110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BFFA9F0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4A274F34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11650D6" w14:textId="77777777" w:rsidR="00712B5C" w:rsidRPr="005C0EEF" w:rsidRDefault="00712B5C" w:rsidP="00712B5C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3027FE81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095B6FC3" w14:textId="77777777" w:rsidR="00712B5C" w:rsidRPr="005C0EEF" w:rsidRDefault="00712B5C" w:rsidP="00712B5C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gridSpan w:val="2"/>
          </w:tcPr>
          <w:p w14:paraId="13DB379A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5BF0C56B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ED275BC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2AFB7B4D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0CB5EFD3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ABE23A1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251E0AE9" w14:textId="77777777" w:rsidTr="00693980">
        <w:trPr>
          <w:trHeight w:val="43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A7CAF9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6D227930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5E901242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58195680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5F185540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438B4F8B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5277526C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46A1EBA6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4CDA2728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681CF9ED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3AACF57B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852373E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5E548E7C" w14:textId="77777777" w:rsidTr="00693980">
        <w:trPr>
          <w:trHeight w:val="31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9547C4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55EEE9BE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4989F910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4D24A8E3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126FF0A6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6B6FBE29" w14:textId="77777777" w:rsidR="00712B5C" w:rsidRPr="005C0EEF" w:rsidRDefault="00712B5C" w:rsidP="00712B5C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  <w:gridSpan w:val="2"/>
          </w:tcPr>
          <w:p w14:paraId="38DF0B07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5FB6E72E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06CFAF2C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687FEE31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0EE1CB62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07443291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389645B6" w14:textId="77777777" w:rsidTr="00693980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EB1285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1132729A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57634234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15EFB0F1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763BE2E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3883C021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316E8E87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795E9107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BEEBE64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510ADE1D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28F7EBEF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A22EACB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599C100C" w14:textId="77777777" w:rsidTr="00693980">
        <w:trPr>
          <w:trHeight w:val="422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7FD3A65" w14:textId="77777777" w:rsidR="00712B5C" w:rsidRPr="005C0EEF" w:rsidRDefault="00712B5C" w:rsidP="00712B5C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５回</w:t>
            </w:r>
          </w:p>
        </w:tc>
        <w:tc>
          <w:tcPr>
            <w:tcW w:w="110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8B62861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0F37FC77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1DD11EE" w14:textId="77777777" w:rsidR="00712B5C" w:rsidRPr="005C0EEF" w:rsidRDefault="00712B5C" w:rsidP="00712B5C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4905DA36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0091221D" w14:textId="77777777" w:rsidR="00712B5C" w:rsidRPr="005C0EEF" w:rsidRDefault="00712B5C" w:rsidP="00712B5C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gridSpan w:val="2"/>
          </w:tcPr>
          <w:p w14:paraId="5AD65381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6B4E52B4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6C7BCB3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279EFBDE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19312926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0E0464CF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31414949" w14:textId="77777777" w:rsidTr="00693980">
        <w:trPr>
          <w:trHeight w:val="43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32074B3" w14:textId="77777777" w:rsidR="00712B5C" w:rsidRPr="005C0EEF" w:rsidRDefault="00712B5C" w:rsidP="00712B5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1F29D6CA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2321BC1B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603A1E8A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30B27FF5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4AE39C17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18E80024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175A1A21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76A92E8A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536B5A12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586B3AC8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4BAE71F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1CA8C1D9" w14:textId="77777777" w:rsidTr="00693980">
        <w:trPr>
          <w:trHeight w:val="31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0A531C3" w14:textId="77777777" w:rsidR="00712B5C" w:rsidRPr="005C0EEF" w:rsidRDefault="00712B5C" w:rsidP="00712B5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4C72E12D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6E35654B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117BE84F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598BCE21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636FA100" w14:textId="77777777" w:rsidR="00712B5C" w:rsidRPr="005C0EEF" w:rsidRDefault="00712B5C" w:rsidP="00712B5C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  <w:gridSpan w:val="2"/>
          </w:tcPr>
          <w:p w14:paraId="4C80751C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77199387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B3D9283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742A77CA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1C42762C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CBC3E24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6D10B2F6" w14:textId="77777777" w:rsidTr="00693980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</w:tcPr>
          <w:p w14:paraId="11216259" w14:textId="77777777" w:rsidR="00712B5C" w:rsidRPr="005C0EEF" w:rsidRDefault="00712B5C" w:rsidP="00712B5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8C6B2DE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09C8D3E1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875216C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0901F66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74116CEF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14:paraId="5B8D07B5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4C6D8066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FE39423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78B6B656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147E0738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bottom w:val="single" w:sz="4" w:space="0" w:color="auto"/>
              <w:right w:val="single" w:sz="12" w:space="0" w:color="auto"/>
            </w:tcBorders>
          </w:tcPr>
          <w:p w14:paraId="41E79A21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0A0CE64E" w14:textId="77777777" w:rsidTr="00693980">
        <w:trPr>
          <w:trHeight w:val="422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4AE7271" w14:textId="77777777" w:rsidR="00712B5C" w:rsidRPr="005C0EEF" w:rsidRDefault="00712B5C" w:rsidP="00712B5C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６回</w:t>
            </w:r>
          </w:p>
        </w:tc>
        <w:tc>
          <w:tcPr>
            <w:tcW w:w="110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3692242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13540337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90C022A" w14:textId="77777777" w:rsidR="00712B5C" w:rsidRPr="005C0EEF" w:rsidRDefault="00712B5C" w:rsidP="00712B5C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7CBBCD09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4BB5D2EC" w14:textId="77777777" w:rsidR="00712B5C" w:rsidRPr="005C0EEF" w:rsidRDefault="00712B5C" w:rsidP="00712B5C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gridSpan w:val="2"/>
          </w:tcPr>
          <w:p w14:paraId="19697CEE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7EEA7E17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04F42B13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26252EFA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B87F3B3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99D13CA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0DDB2462" w14:textId="77777777" w:rsidTr="00693980">
        <w:trPr>
          <w:trHeight w:val="43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EC0179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18014F35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05486C57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4670EF0A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758F3DA1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133C3204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</w:tcPr>
          <w:p w14:paraId="075785EB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43B94045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4E35DE0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119526CE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21FE6ACE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8541CA1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3A652E52" w14:textId="77777777" w:rsidTr="00693980">
        <w:trPr>
          <w:trHeight w:val="315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0F798D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</w:tcBorders>
          </w:tcPr>
          <w:p w14:paraId="0BB6E7AC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02E275F9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right w:val="single" w:sz="12" w:space="0" w:color="auto"/>
            </w:tcBorders>
          </w:tcPr>
          <w:p w14:paraId="44D485AF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8195535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6EE6996F" w14:textId="77777777" w:rsidR="00712B5C" w:rsidRPr="005C0EEF" w:rsidRDefault="00712B5C" w:rsidP="00712B5C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  <w:gridSpan w:val="2"/>
          </w:tcPr>
          <w:p w14:paraId="1F992698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516A6504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79B23573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44B9654D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177023CD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41A275F" w14:textId="77777777" w:rsidR="00712B5C" w:rsidRPr="005C0EEF" w:rsidRDefault="00712B5C" w:rsidP="00712B5C">
            <w:pPr>
              <w:jc w:val="center"/>
            </w:pPr>
          </w:p>
        </w:tc>
      </w:tr>
      <w:tr w:rsidR="005C0EEF" w:rsidRPr="005C0EEF" w14:paraId="60805648" w14:textId="77777777" w:rsidTr="00693980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ECC37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DD3E50" w14:textId="77777777" w:rsidR="00712B5C" w:rsidRPr="005C0EEF" w:rsidRDefault="00712B5C" w:rsidP="00712B5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  <w:tcBorders>
              <w:bottom w:val="single" w:sz="12" w:space="0" w:color="auto"/>
            </w:tcBorders>
          </w:tcPr>
          <w:p w14:paraId="64AC3EDA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102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EF42F73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CD2B17" w14:textId="77777777" w:rsidR="00712B5C" w:rsidRPr="005C0EEF" w:rsidRDefault="00712B5C" w:rsidP="00712B5C">
            <w:pPr>
              <w:rPr>
                <w:sz w:val="22"/>
              </w:rPr>
            </w:pPr>
          </w:p>
        </w:tc>
        <w:tc>
          <w:tcPr>
            <w:tcW w:w="594" w:type="dxa"/>
            <w:vMerge/>
            <w:tcBorders>
              <w:bottom w:val="single" w:sz="12" w:space="0" w:color="auto"/>
            </w:tcBorders>
          </w:tcPr>
          <w:p w14:paraId="31FAE2CE" w14:textId="77777777" w:rsidR="00712B5C" w:rsidRPr="005C0EEF" w:rsidRDefault="00712B5C" w:rsidP="00712B5C">
            <w:pPr>
              <w:rPr>
                <w:sz w:val="18"/>
              </w:rPr>
            </w:pPr>
          </w:p>
        </w:tc>
        <w:tc>
          <w:tcPr>
            <w:tcW w:w="979" w:type="dxa"/>
            <w:gridSpan w:val="2"/>
            <w:tcBorders>
              <w:bottom w:val="single" w:sz="12" w:space="0" w:color="auto"/>
            </w:tcBorders>
          </w:tcPr>
          <w:p w14:paraId="00DBBD53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08FACD62" w14:textId="77777777" w:rsidR="00712B5C" w:rsidRPr="005C0EEF" w:rsidRDefault="00712B5C" w:rsidP="00712B5C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18A5CCDF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2BB142B2" w14:textId="77777777" w:rsidR="00712B5C" w:rsidRPr="005C0EEF" w:rsidRDefault="00712B5C" w:rsidP="00712B5C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14:paraId="4A5860EC" w14:textId="77777777" w:rsidR="00712B5C" w:rsidRPr="005C0EEF" w:rsidRDefault="00712B5C" w:rsidP="00712B5C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bottom w:val="single" w:sz="12" w:space="0" w:color="auto"/>
              <w:right w:val="single" w:sz="12" w:space="0" w:color="auto"/>
            </w:tcBorders>
          </w:tcPr>
          <w:p w14:paraId="3B8B0D0C" w14:textId="77777777" w:rsidR="00712B5C" w:rsidRPr="005C0EEF" w:rsidRDefault="00712B5C" w:rsidP="00712B5C">
            <w:pPr>
              <w:jc w:val="center"/>
            </w:pPr>
          </w:p>
        </w:tc>
      </w:tr>
    </w:tbl>
    <w:p w14:paraId="367AE897" w14:textId="77777777" w:rsidR="00D20B8C" w:rsidRPr="005C0EEF" w:rsidRDefault="00693980" w:rsidP="00693980">
      <w:pPr>
        <w:widowControl/>
        <w:jc w:val="right"/>
        <w:rPr>
          <w:rFonts w:asciiTheme="majorEastAsia" w:eastAsiaTheme="majorEastAsia" w:hAnsiTheme="majorEastAsia"/>
          <w:sz w:val="22"/>
        </w:rPr>
      </w:pPr>
      <w:r w:rsidRPr="005C0EEF">
        <w:rPr>
          <w:rFonts w:asciiTheme="majorEastAsia" w:eastAsiaTheme="majorEastAsia" w:hAnsiTheme="majorEastAsia" w:hint="eastAsia"/>
          <w:sz w:val="22"/>
        </w:rPr>
        <w:t>＜次頁へ＞</w:t>
      </w:r>
    </w:p>
    <w:p w14:paraId="2439B9EE" w14:textId="77777777" w:rsidR="00693980" w:rsidRPr="005C0EEF" w:rsidRDefault="00693980">
      <w:pPr>
        <w:widowControl/>
        <w:jc w:val="left"/>
        <w:rPr>
          <w:sz w:val="22"/>
        </w:rPr>
      </w:pPr>
      <w:r w:rsidRPr="005C0EEF">
        <w:rPr>
          <w:sz w:val="22"/>
        </w:rPr>
        <w:br w:type="page"/>
      </w:r>
    </w:p>
    <w:p w14:paraId="559EA777" w14:textId="77777777" w:rsidR="00693980" w:rsidRPr="005C0EEF" w:rsidRDefault="00693980" w:rsidP="00693980">
      <w:pPr>
        <w:widowControl/>
        <w:jc w:val="right"/>
        <w:rPr>
          <w:rFonts w:asciiTheme="majorEastAsia" w:eastAsiaTheme="majorEastAsia" w:hAnsiTheme="majorEastAsia"/>
          <w:sz w:val="22"/>
        </w:rPr>
      </w:pPr>
      <w:r w:rsidRPr="005C0EEF">
        <w:rPr>
          <w:rFonts w:asciiTheme="majorEastAsia" w:eastAsiaTheme="majorEastAsia" w:hAnsiTheme="majorEastAsia" w:hint="eastAsia"/>
          <w:sz w:val="22"/>
        </w:rPr>
        <w:lastRenderedPageBreak/>
        <w:t>＜</w:t>
      </w:r>
      <w:r w:rsidR="0060774A" w:rsidRPr="005C0EEF">
        <w:rPr>
          <w:rFonts w:asciiTheme="majorEastAsia" w:eastAsiaTheme="majorEastAsia" w:hAnsiTheme="majorEastAsia" w:hint="eastAsia"/>
          <w:sz w:val="22"/>
        </w:rPr>
        <w:t>前</w:t>
      </w:r>
      <w:r w:rsidRPr="005C0EEF">
        <w:rPr>
          <w:rFonts w:asciiTheme="majorEastAsia" w:eastAsiaTheme="majorEastAsia" w:hAnsiTheme="majorEastAsia" w:hint="eastAsia"/>
          <w:sz w:val="22"/>
        </w:rPr>
        <w:t>頁へ＞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54"/>
        <w:gridCol w:w="1144"/>
        <w:gridCol w:w="450"/>
        <w:gridCol w:w="1021"/>
        <w:gridCol w:w="665"/>
        <w:gridCol w:w="594"/>
        <w:gridCol w:w="979"/>
        <w:gridCol w:w="573"/>
        <w:gridCol w:w="861"/>
        <w:gridCol w:w="552"/>
        <w:gridCol w:w="856"/>
        <w:gridCol w:w="577"/>
      </w:tblGrid>
      <w:tr w:rsidR="005C0EEF" w:rsidRPr="005C0EEF" w14:paraId="4A4D2A27" w14:textId="77777777" w:rsidTr="0060774A">
        <w:trPr>
          <w:trHeight w:val="422"/>
        </w:trPr>
        <w:tc>
          <w:tcPr>
            <w:tcW w:w="6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428B6F6D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７回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E715A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vAlign w:val="center"/>
          </w:tcPr>
          <w:p w14:paraId="488F71D8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0F57E4" w14:textId="77777777" w:rsidR="00693980" w:rsidRPr="005C0EEF" w:rsidRDefault="00693980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AB994C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</w:tcBorders>
            <w:textDirection w:val="tbRlV"/>
          </w:tcPr>
          <w:p w14:paraId="0F24DFCA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14AA006F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58DF50B4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</w:tcPr>
          <w:p w14:paraId="0A27F3F1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  <w:tcBorders>
              <w:top w:val="single" w:sz="12" w:space="0" w:color="auto"/>
            </w:tcBorders>
          </w:tcPr>
          <w:p w14:paraId="39C62344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</w:tcBorders>
          </w:tcPr>
          <w:p w14:paraId="0143C2D2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right w:val="single" w:sz="12" w:space="0" w:color="auto"/>
            </w:tcBorders>
          </w:tcPr>
          <w:p w14:paraId="1F95A0F9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51B3F4EC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D56FA44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5CCBC7A3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10B69641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47AEED84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1CDAB9BF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0E14913B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46144ACB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138616BB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1A22B444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406A4E40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4948B3E8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052AB023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5E2FD20B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FC7E323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3261BB03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6A504152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23E6E1D3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6B7218DE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1330E5DA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55EE9092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3C2D099B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6D64D9C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066C2C66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EEFE68B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46C6A1E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386BCFEA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B99E555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09FFD8F4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3732D1D9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33A93711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7DB25AB8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3E4F32FD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7F63EE58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37BBAF63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64447E6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748721B6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F25372D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1C2C77C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42F2DB93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B14251E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８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6EE0B2F5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3D3E50A6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1AA8BCA9" w14:textId="77777777" w:rsidR="00693980" w:rsidRPr="005C0EEF" w:rsidRDefault="00693980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565A5664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62B1209A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403CB1D3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737ECB7C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62513A19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612EBA34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58AA5706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9D95DDE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3F3051FC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9DE6CA4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64FAD267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056698F5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4C0692D2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333B5563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06477B4E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7F52059F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08AE9E00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DF01595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6E78B5B7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27E01D5A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BD2C083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6993537B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BC5F5B5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346FED55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44F0A1C8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5E7B4F92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3BA86CAE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475E247B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01AA514A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7DFD25BF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739E147C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1284C76B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0AE31CC8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5D3CE04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69C72478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3F68254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32F2B8E4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24ABDDA5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7062BC1C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16D76EB8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61BF35B9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7F7CF2D7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777D0CE0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1363E770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7AB2631D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28914EEA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698D38C1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359800E8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7CF0010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９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7B4231F0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3582B302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721A2013" w14:textId="77777777" w:rsidR="00693980" w:rsidRPr="005C0EEF" w:rsidRDefault="00693980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6F4D7CA0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0AB2EC8E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0D29C2C1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16211E50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0F949F62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53B32E8B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1C0D7053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A9AF439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1EDF09DF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36781B9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54E86DF2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73CED1A6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604DCD5B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3CC063C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6517EE08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6213989F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24D3054C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4E7EFFE9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792C7C89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3AB28D61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6EE69495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28D9DE86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D8A7FA8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75505374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259E7A0F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4BBD6119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3B42D925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0E912AD9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72258877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24F141EE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567B154F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4AED6D56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11885CD4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75DE9AA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41EA333B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93A8442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64F0C00D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03049808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62490E32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7B28336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06608071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3F2C3004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1D3ACF70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7434C830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27F0C4BD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5AB83E55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693C1B24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160B6938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0BC41A3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10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612EF6EF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61C41E2A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3BC62E50" w14:textId="77777777" w:rsidR="00693980" w:rsidRPr="005C0EEF" w:rsidRDefault="00693980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3CEB92F9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3472211E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196D3A64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0E65D48A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73976D2C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13443649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3AE34764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C369BFF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5D076C26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D04C2E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28075B73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3D4C2358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2CF4B545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42DAEACA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636E0F3D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104B786C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3A5771DF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47B8390D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017174AE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895D93A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7BB71BF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3BA5B991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CCDDC0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4E63D076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6641242B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6C15811A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1006A97A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6AA05781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2449D3D2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3F4FDE9B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761BA670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1DCD177E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600AF98A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01408E3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6BF463D2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CCC5FE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4DD484B4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6CF3C8A7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5F6591A6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56916532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22E40B7A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219918C5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0958020E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10538750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6F7AD2B0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55F1A6D8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29A7E84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260B2901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9A64F46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11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1C3BFE22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44911FB0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0E798BC4" w14:textId="77777777" w:rsidR="00693980" w:rsidRPr="005C0EEF" w:rsidRDefault="00693980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67F39619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06D22A42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47ABCC0A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24BF7FF7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619CE286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5AAB0692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6E27EB59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0C7CAD25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254183B1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0C68F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0B3E2276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69BCB96B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082232B0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2FF443C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35E97169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57B0AB26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2FA2C120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11D7A6D2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192770A0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191875A8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A66651A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638308EA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5F0B2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2ACFBCE0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7E8D998A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19483DDE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037A3582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02637720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3CDDB142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1FE61862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59422531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5999AE7A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7C76AD0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859AE5D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0D680E91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F9DEC3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70E3ABF0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694812DE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0D08B215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1A48488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3F7D1206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3C2947FF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16BBD6FC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F3330C1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29E2203A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62FB08D1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38E1929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27D95F04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C038DE4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12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5F674D07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1902E049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1E6302B9" w14:textId="77777777" w:rsidR="00693980" w:rsidRPr="005C0EEF" w:rsidRDefault="00693980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576C4182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6F19EAF2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50573422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3C77DDAF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5D805A8A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201E436A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440D06D5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2CC049A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5CD3734D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1ED27A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0E7D6ABD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7C749505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1F85E225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6E416CB2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5EF3DEE6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4CBB0FAC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3F550576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BBF60C0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37EF7A45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9327EB5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133D733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5ECA93DC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FB3E85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5F9A3D38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3B2B836E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0F5DF6FE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2D9348F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01C213F7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0D849F2F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33DB873F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07E05D13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455F4591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2FCB732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640CEC1A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5D2FD7D9" w14:textId="77777777" w:rsidTr="0060774A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746C6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282EA53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23646E89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EF14553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8FD6CE6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5D479509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1E2D602D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4DCF5306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25B0DB42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0CD830CC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5CD4AFF7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bottom w:val="single" w:sz="4" w:space="0" w:color="auto"/>
              <w:right w:val="single" w:sz="12" w:space="0" w:color="auto"/>
            </w:tcBorders>
          </w:tcPr>
          <w:p w14:paraId="666F76DD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0B58849B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F787853" w14:textId="77777777" w:rsidR="00693980" w:rsidRPr="005C0EEF" w:rsidRDefault="00693980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13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1BACCF7D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4FA09EE3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5FFC584F" w14:textId="77777777" w:rsidR="00693980" w:rsidRPr="005C0EEF" w:rsidRDefault="00693980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6ED4B37A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70F634EC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30592743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674413F9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9BF211B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7465E6FE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045B847B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5F60CDE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733E5C58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E3ED9F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0C1FD943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3CDE936A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41CA2C90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041C6F1A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51DEE34E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6EC2FD47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497B73BF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014300B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4183DEAD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B027407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82A20F0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7A339233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698EE9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7E9C4CB1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4D373084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594D0880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7B4BFA73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2CD419D2" w14:textId="77777777" w:rsidR="00693980" w:rsidRPr="005C0EEF" w:rsidRDefault="00693980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5FEF537F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7B63108A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27E836F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6A84F231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094C3CD6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CC69AF5" w14:textId="77777777" w:rsidR="00693980" w:rsidRPr="005C0EEF" w:rsidRDefault="00693980" w:rsidP="008902ED">
            <w:pPr>
              <w:jc w:val="center"/>
            </w:pPr>
          </w:p>
        </w:tc>
      </w:tr>
      <w:tr w:rsidR="005C0EEF" w:rsidRPr="005C0EEF" w14:paraId="63FE56D9" w14:textId="77777777" w:rsidTr="0060774A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CAFA1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6A8C20" w14:textId="77777777" w:rsidR="00693980" w:rsidRPr="005C0EEF" w:rsidRDefault="00693980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  <w:tcBorders>
              <w:bottom w:val="single" w:sz="12" w:space="0" w:color="auto"/>
            </w:tcBorders>
          </w:tcPr>
          <w:p w14:paraId="138EA342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219E9B9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285ABE" w14:textId="77777777" w:rsidR="00693980" w:rsidRPr="005C0EEF" w:rsidRDefault="00693980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  <w:tcBorders>
              <w:bottom w:val="single" w:sz="12" w:space="0" w:color="auto"/>
            </w:tcBorders>
          </w:tcPr>
          <w:p w14:paraId="022DDA28" w14:textId="77777777" w:rsidR="00693980" w:rsidRPr="005C0EEF" w:rsidRDefault="00693980" w:rsidP="008902ED">
            <w:pPr>
              <w:rPr>
                <w:sz w:val="18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3416EDAC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6EA8C1B7" w14:textId="77777777" w:rsidR="00693980" w:rsidRPr="005C0EEF" w:rsidRDefault="00693980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5B1C7F57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6F4E222A" w14:textId="77777777" w:rsidR="00693980" w:rsidRPr="005C0EEF" w:rsidRDefault="00693980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14:paraId="2381A53D" w14:textId="77777777" w:rsidR="00693980" w:rsidRPr="005C0EEF" w:rsidRDefault="00693980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bottom w:val="single" w:sz="12" w:space="0" w:color="auto"/>
              <w:right w:val="single" w:sz="12" w:space="0" w:color="auto"/>
            </w:tcBorders>
          </w:tcPr>
          <w:p w14:paraId="3FACD1ED" w14:textId="77777777" w:rsidR="00693980" w:rsidRPr="005C0EEF" w:rsidRDefault="00693980" w:rsidP="008902ED">
            <w:pPr>
              <w:jc w:val="center"/>
            </w:pPr>
          </w:p>
        </w:tc>
      </w:tr>
    </w:tbl>
    <w:p w14:paraId="2F56B64C" w14:textId="77777777" w:rsidR="0060774A" w:rsidRPr="005C0EEF" w:rsidRDefault="0060774A" w:rsidP="0060774A">
      <w:pPr>
        <w:widowControl/>
        <w:jc w:val="right"/>
        <w:rPr>
          <w:rFonts w:asciiTheme="majorEastAsia" w:eastAsiaTheme="majorEastAsia" w:hAnsiTheme="majorEastAsia"/>
          <w:sz w:val="22"/>
        </w:rPr>
      </w:pPr>
      <w:r w:rsidRPr="005C0EEF">
        <w:rPr>
          <w:rFonts w:asciiTheme="majorEastAsia" w:eastAsiaTheme="majorEastAsia" w:hAnsiTheme="majorEastAsia" w:hint="eastAsia"/>
          <w:sz w:val="22"/>
        </w:rPr>
        <w:t>＜次頁へ＞</w:t>
      </w:r>
    </w:p>
    <w:p w14:paraId="2C9C57EE" w14:textId="77777777" w:rsidR="0060774A" w:rsidRPr="005C0EEF" w:rsidRDefault="0060774A" w:rsidP="0060774A">
      <w:pPr>
        <w:widowControl/>
        <w:jc w:val="left"/>
        <w:rPr>
          <w:sz w:val="22"/>
        </w:rPr>
      </w:pPr>
      <w:r w:rsidRPr="005C0EEF">
        <w:rPr>
          <w:sz w:val="22"/>
        </w:rPr>
        <w:br w:type="page"/>
      </w:r>
    </w:p>
    <w:p w14:paraId="04E60288" w14:textId="77777777" w:rsidR="0060774A" w:rsidRPr="005C0EEF" w:rsidRDefault="0060774A" w:rsidP="0060774A">
      <w:pPr>
        <w:widowControl/>
        <w:jc w:val="right"/>
        <w:rPr>
          <w:sz w:val="22"/>
        </w:rPr>
      </w:pPr>
      <w:r w:rsidRPr="005C0EEF">
        <w:rPr>
          <w:rFonts w:asciiTheme="majorEastAsia" w:eastAsiaTheme="majorEastAsia" w:hAnsiTheme="majorEastAsia" w:hint="eastAsia"/>
          <w:sz w:val="22"/>
        </w:rPr>
        <w:lastRenderedPageBreak/>
        <w:t>＜前頁へ＞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54"/>
        <w:gridCol w:w="1144"/>
        <w:gridCol w:w="450"/>
        <w:gridCol w:w="1021"/>
        <w:gridCol w:w="665"/>
        <w:gridCol w:w="594"/>
        <w:gridCol w:w="979"/>
        <w:gridCol w:w="573"/>
        <w:gridCol w:w="861"/>
        <w:gridCol w:w="552"/>
        <w:gridCol w:w="856"/>
        <w:gridCol w:w="577"/>
      </w:tblGrid>
      <w:tr w:rsidR="005C0EEF" w:rsidRPr="005C0EEF" w14:paraId="054D6391" w14:textId="77777777" w:rsidTr="0060774A">
        <w:trPr>
          <w:trHeight w:val="422"/>
        </w:trPr>
        <w:tc>
          <w:tcPr>
            <w:tcW w:w="6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6FBD04F" w14:textId="77777777" w:rsidR="0060774A" w:rsidRPr="005C0EEF" w:rsidRDefault="0060774A" w:rsidP="0060774A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14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32352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vAlign w:val="center"/>
          </w:tcPr>
          <w:p w14:paraId="2D1EB23E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A8C9DF" w14:textId="77777777" w:rsidR="0060774A" w:rsidRPr="005C0EEF" w:rsidRDefault="0060774A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51F38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</w:tcBorders>
            <w:textDirection w:val="tbRlV"/>
          </w:tcPr>
          <w:p w14:paraId="1F9B6B75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28761F41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5699B97C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</w:tcPr>
          <w:p w14:paraId="626D9EB7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  <w:tcBorders>
              <w:top w:val="single" w:sz="12" w:space="0" w:color="auto"/>
            </w:tcBorders>
          </w:tcPr>
          <w:p w14:paraId="226EB610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</w:tcBorders>
          </w:tcPr>
          <w:p w14:paraId="0C4B46A7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right w:val="single" w:sz="12" w:space="0" w:color="auto"/>
            </w:tcBorders>
          </w:tcPr>
          <w:p w14:paraId="3EE2290B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2AD389AE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F1599E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3A07AEC2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53C81055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3D276E23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CB905B7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511CFE84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605D0144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6B067C72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72E10D15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3EBFDF95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61F121D5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7AABC5E3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329A40AF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55A790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410A0080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37C20964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29EF0178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51181EA7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255CC024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7243E5E3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31D73A3D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8E20AE8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02C92A78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A6EFC4E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0ED23DD1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13910674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B05788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221AF412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7F120D15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728CE7D2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2A6539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61E245EF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40A1DFDB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1D159BF8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610D308A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520C07DB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329641B7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963C533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78825823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DB14A36" w14:textId="77777777" w:rsidR="0060774A" w:rsidRPr="005C0EEF" w:rsidRDefault="0060774A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15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5578CAB0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1604B04F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4CEC8F87" w14:textId="77777777" w:rsidR="0060774A" w:rsidRPr="005C0EEF" w:rsidRDefault="0060774A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2A4B1D2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1EAA960C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114B1045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07BBEC9B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4F709900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2DAA72A9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EFD992E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61EA671B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0F04DCE5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7C350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270BCA6E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0A6192DD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5C4BE4E7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669949B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21AE86A4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3F701726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4A34D0EA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673F7F1E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09FC8123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36F2CA05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B3D0566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3BBEEE7C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9AF191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7B32203D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4D0BB8D3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55BE4972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00148F9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2FD5E415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3B9BCB01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62C7B084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1CB98EA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1AB5FE22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52E32FDF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70B06FD3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01AA9415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CFD634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0E59437D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117EC78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47B9A44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37E09CB3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3EE8557F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7224B423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051F9C1A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8B44ED0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28405256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46A37FBD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09684EFA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4BD74105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7FF9325" w14:textId="77777777" w:rsidR="0060774A" w:rsidRPr="005C0EEF" w:rsidRDefault="0060774A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16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72BC97AE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4813E99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3EF5D685" w14:textId="77777777" w:rsidR="0060774A" w:rsidRPr="005C0EEF" w:rsidRDefault="0060774A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783385C7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6BA01ED9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78CC58E6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527B6950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63840258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5A5AD377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696F72D7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7395908C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11A80ECB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E647E4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6C60BEF5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568AA1A2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1F679B98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64C8E498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09F674E9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4EEFD261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6166B4DE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C359C7D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6FC13A34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62E2D214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2A22667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3E902370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4C3F42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4323CC0D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4F57D8F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782BC8E2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42C66CAE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51441C50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3CFEFF61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1D980FAC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6D9DEE62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5ECF0895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47891405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70D1E020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38FB2DD0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AC443F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7DC30671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3DDB09E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171879B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102A9FE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7E402B71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7ECF9AC3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7D712FD6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7A450E76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4648D075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27201A0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AB55143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0E54AE6A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719606D" w14:textId="77777777" w:rsidR="0060774A" w:rsidRPr="005C0EEF" w:rsidRDefault="0060774A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17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43950399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46B7E1C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175E0117" w14:textId="77777777" w:rsidR="0060774A" w:rsidRPr="005C0EEF" w:rsidRDefault="0060774A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0C5C88C1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54F70CD5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24B4347A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304DF1C8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94147BE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186A25CF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3B392B40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B3D00CE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337FE284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B3C83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49159AAF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5CDC1333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01D96D63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0D462AF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57EBCBFB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0BFD4321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0E050336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7158E743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7AACDB77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546C543F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AE8E401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26276B3C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21A7D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42318ED2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0240D759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0C9228A2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5E2D8447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133875D2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780CC244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1C85A7C3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4E819D76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5D82857E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3481381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F2128CF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7A504C23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49B510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13B3FF9B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7B619A26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6A639086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08AC541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562320BE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1CABF4D0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0BDB9699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022D268E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192CC731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65E25FB8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87EFA2C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39542FB0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585D8F7" w14:textId="77777777" w:rsidR="0060774A" w:rsidRPr="005C0EEF" w:rsidRDefault="0060774A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18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2AE17E7B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27BE0D2D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410C3EAE" w14:textId="77777777" w:rsidR="0060774A" w:rsidRPr="005C0EEF" w:rsidRDefault="0060774A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0DCD700E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1D509092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36C6EF75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08DD1ABF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557D08E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34E88FC8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58E0CE56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3589B8C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01F5E2F5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B64701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04CEE9ED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10F0E69E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04CBF3C0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1F52B0A5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424F5DA4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79C84327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12C52290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FCB974D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30782629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0C5CCDC9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F4F5828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40575536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07E1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00C2DF5B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4EFF4EBE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337CC111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540779A6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3DD2B24B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570EAAAE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68B6C155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4623B7D7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63508467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22F44055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0F54B959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5406777C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6CD633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77625DB5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13B1DA46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290F6A1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4F66238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1C6E3289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4A957D99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64002987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7545FCCD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19003FBB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3999BB21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9ACC4CB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18227A18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722C4CA" w14:textId="77777777" w:rsidR="0060774A" w:rsidRPr="005C0EEF" w:rsidRDefault="0060774A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19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2BE42CB6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6B9405D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28B15DD4" w14:textId="77777777" w:rsidR="0060774A" w:rsidRPr="005C0EEF" w:rsidRDefault="0060774A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37695B91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5FEAA370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478CF0C1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04FCF9A1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78013CF9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628D1218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58FC0373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71D3FB9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52DB9B43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B2B50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4BD86E64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490FD4D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7F65D04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7FF494F3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65032809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4523C18D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07C527BA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191B475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3DC4B496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3E50AE4B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83B37E2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4EF19BB6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E04217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2F5443A6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4EB4023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6AC683D9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5CBD03AE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5A43211F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5C5A8637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17DBD1A9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67070686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1392437C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6D33A8BD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71DD3971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7C2D81F5" w14:textId="77777777" w:rsidTr="0060774A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F721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F9393E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0D15EBA6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CFDF6F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5F8AD16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4014FDC8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0058C4DE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688518A4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550F3AEC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445454D0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72468AAC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bottom w:val="single" w:sz="4" w:space="0" w:color="auto"/>
              <w:right w:val="single" w:sz="12" w:space="0" w:color="auto"/>
            </w:tcBorders>
          </w:tcPr>
          <w:p w14:paraId="1742E3E5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24ECC25B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8DF95ED" w14:textId="77777777" w:rsidR="0060774A" w:rsidRPr="005C0EEF" w:rsidRDefault="0060774A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20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3487A41A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52AF4EC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2A6E70F4" w14:textId="77777777" w:rsidR="0060774A" w:rsidRPr="005C0EEF" w:rsidRDefault="0060774A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69F004C0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37F317DC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03E73229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577BFD33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4AAD711B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7AD90201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22EE176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0B8C6AE0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3639D196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E8F2A1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68B0CE99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61F2A1B1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3431E289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78CC766F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56E88A44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320D3BFB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40C2C787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0B6D5A7E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7D353C15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E4EE730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4081C7E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681A1E35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2A29B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638FB449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1B044E0E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0F333A64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3B53D6D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1A66892B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6AA908E4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71C6FD99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79FBD090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4C7D196D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764540D6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9D55491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5E6BC8E5" w14:textId="77777777" w:rsidTr="0060774A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5C7C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CEB034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  <w:tcBorders>
              <w:bottom w:val="single" w:sz="12" w:space="0" w:color="auto"/>
            </w:tcBorders>
          </w:tcPr>
          <w:p w14:paraId="214AA597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7BF5E82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99741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  <w:tcBorders>
              <w:bottom w:val="single" w:sz="12" w:space="0" w:color="auto"/>
            </w:tcBorders>
          </w:tcPr>
          <w:p w14:paraId="0107B8E1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204C4264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289BC814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7B576CC2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63F44D97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14:paraId="2E518CDF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bottom w:val="single" w:sz="12" w:space="0" w:color="auto"/>
              <w:right w:val="single" w:sz="12" w:space="0" w:color="auto"/>
            </w:tcBorders>
          </w:tcPr>
          <w:p w14:paraId="099619E3" w14:textId="77777777" w:rsidR="0060774A" w:rsidRPr="005C0EEF" w:rsidRDefault="0060774A" w:rsidP="008902ED">
            <w:pPr>
              <w:jc w:val="center"/>
            </w:pPr>
          </w:p>
        </w:tc>
      </w:tr>
    </w:tbl>
    <w:p w14:paraId="6806D234" w14:textId="77777777" w:rsidR="0060774A" w:rsidRPr="005C0EEF" w:rsidRDefault="0060774A" w:rsidP="0060774A">
      <w:pPr>
        <w:widowControl/>
        <w:jc w:val="right"/>
        <w:rPr>
          <w:rFonts w:asciiTheme="majorEastAsia" w:eastAsiaTheme="majorEastAsia" w:hAnsiTheme="majorEastAsia"/>
          <w:sz w:val="22"/>
        </w:rPr>
      </w:pPr>
      <w:r w:rsidRPr="005C0EEF">
        <w:rPr>
          <w:rFonts w:asciiTheme="majorEastAsia" w:eastAsiaTheme="majorEastAsia" w:hAnsiTheme="majorEastAsia" w:hint="eastAsia"/>
          <w:sz w:val="22"/>
        </w:rPr>
        <w:t>＜次頁へ＞</w:t>
      </w:r>
    </w:p>
    <w:p w14:paraId="68BB0D00" w14:textId="77777777" w:rsidR="0060774A" w:rsidRPr="005C0EEF" w:rsidRDefault="0060774A" w:rsidP="0060774A">
      <w:pPr>
        <w:widowControl/>
        <w:jc w:val="left"/>
        <w:rPr>
          <w:sz w:val="22"/>
        </w:rPr>
      </w:pPr>
      <w:r w:rsidRPr="005C0EEF">
        <w:rPr>
          <w:sz w:val="22"/>
        </w:rPr>
        <w:br w:type="page"/>
      </w:r>
    </w:p>
    <w:p w14:paraId="6AEE995B" w14:textId="77777777" w:rsidR="0060774A" w:rsidRPr="005C0EEF" w:rsidRDefault="0060774A" w:rsidP="0060774A">
      <w:pPr>
        <w:widowControl/>
        <w:jc w:val="right"/>
        <w:rPr>
          <w:sz w:val="22"/>
        </w:rPr>
      </w:pPr>
      <w:r w:rsidRPr="005C0EEF">
        <w:rPr>
          <w:rFonts w:asciiTheme="majorEastAsia" w:eastAsiaTheme="majorEastAsia" w:hAnsiTheme="majorEastAsia" w:hint="eastAsia"/>
          <w:sz w:val="22"/>
        </w:rPr>
        <w:lastRenderedPageBreak/>
        <w:t>＜前頁へ＞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654"/>
        <w:gridCol w:w="1144"/>
        <w:gridCol w:w="450"/>
        <w:gridCol w:w="1021"/>
        <w:gridCol w:w="665"/>
        <w:gridCol w:w="594"/>
        <w:gridCol w:w="979"/>
        <w:gridCol w:w="573"/>
        <w:gridCol w:w="861"/>
        <w:gridCol w:w="552"/>
        <w:gridCol w:w="856"/>
        <w:gridCol w:w="577"/>
      </w:tblGrid>
      <w:tr w:rsidR="005C0EEF" w:rsidRPr="005C0EEF" w14:paraId="351FD646" w14:textId="77777777" w:rsidTr="0060774A">
        <w:trPr>
          <w:trHeight w:val="422"/>
        </w:trPr>
        <w:tc>
          <w:tcPr>
            <w:tcW w:w="6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E7E2886" w14:textId="77777777" w:rsidR="0060774A" w:rsidRPr="005C0EEF" w:rsidRDefault="0060774A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21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E58F3F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vAlign w:val="center"/>
          </w:tcPr>
          <w:p w14:paraId="09B53350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7E4C39" w14:textId="77777777" w:rsidR="0060774A" w:rsidRPr="005C0EEF" w:rsidRDefault="0060774A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3ED71D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</w:tcBorders>
            <w:textDirection w:val="tbRlV"/>
          </w:tcPr>
          <w:p w14:paraId="6CCF340C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640C9942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52605E34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</w:tcPr>
          <w:p w14:paraId="560AD9F0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  <w:tcBorders>
              <w:top w:val="single" w:sz="12" w:space="0" w:color="auto"/>
            </w:tcBorders>
          </w:tcPr>
          <w:p w14:paraId="7957BF59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</w:tcBorders>
          </w:tcPr>
          <w:p w14:paraId="3654C081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right w:val="single" w:sz="12" w:space="0" w:color="auto"/>
            </w:tcBorders>
          </w:tcPr>
          <w:p w14:paraId="6C69E269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73746046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6C0649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4839E39A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6FDD76E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1E27E566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7B982D3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180C0C99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214C0D3F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7DA4DE2F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8ECA909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6A1D90C3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0B478885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24D1D93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41F0BEE8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9E4F65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1E58BA2C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4CEAF3B7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6C948320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1877660D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3792CB47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158D325F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64D2163D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6AAC170C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66FD0EFC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1534BB68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30640CD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21792EB2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D89A3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4FA19C01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05EAB2A6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17D44D71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46ABB84D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44CA2A0E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1ABC2AE3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3FC60B19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BA4A69C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6698710E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013623BF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505FAF4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6B4774F4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1012FA7" w14:textId="442BA796" w:rsidR="0060774A" w:rsidRPr="005C0EEF" w:rsidRDefault="0060774A" w:rsidP="00A07D42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2</w:t>
            </w:r>
            <w:r w:rsidR="00A07D42">
              <w:rPr>
                <w:sz w:val="22"/>
                <w:eastAsianLayout w:id="1185153280" w:vert="1" w:vertCompress="1"/>
              </w:rPr>
              <w:t>2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658DF8B6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128B5AF3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072CE749" w14:textId="77777777" w:rsidR="0060774A" w:rsidRPr="005C0EEF" w:rsidRDefault="0060774A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60B1882D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15C20A15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5009720A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1568BC22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6E06174D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7AB8D297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1F73E12B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3B920145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4F0ED8AB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5E9A05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5B478283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6166CD7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3FE5C51F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6CC7FD24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4F4747D6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7C9BBD06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7DAF78AD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4FB57B75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004E2607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51158AF2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2804CCB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31123FE4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9AF88F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5F3E30A8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6FDD8B66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2139B740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3E37DB01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7FD99D83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5A7C96DC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78B461E4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B1C5E37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4A573D85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0FDFF37B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D8C7932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0A1B6005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29E7A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76A95CCA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5A59B122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3DED5A04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55A31E2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6DC96C34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6348E825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7EFECAF3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0FBCC19E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575C8F42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14F0AE0C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7051B861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67B62B65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73F602E" w14:textId="77777777" w:rsidR="0060774A" w:rsidRPr="005C0EEF" w:rsidRDefault="0060774A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23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35599FAD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4A4F76F4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659356F0" w14:textId="77777777" w:rsidR="0060774A" w:rsidRPr="005C0EEF" w:rsidRDefault="0060774A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607B2F65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70D61958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60973522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23DE5669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23A5B3B1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26EB53F6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2D00C2DC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1403822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73A13EEB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ABA0A0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1D3DF949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6D913338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7666D30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61BB35D2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660C979F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0C21A2E7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0173403A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D73AF69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1A1D2DC8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6C722067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71520BF2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139E2B16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F7AEE4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37FD1B7F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0414B999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2A20C99F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46E3A497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262E07CE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4EEE203C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205772B1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55D7C26C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514A8612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33063C67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148096C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12CFB9BE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79CF8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17DB5DB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1EB64B48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272CFE3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99E234A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2BC8FF8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76EBFEDF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569DB2C9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7AE0B9EF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1A49FBC4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34C3E16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bottom w:val="single" w:sz="4" w:space="0" w:color="auto"/>
              <w:right w:val="single" w:sz="12" w:space="0" w:color="auto"/>
            </w:tcBorders>
          </w:tcPr>
          <w:p w14:paraId="3EF68817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376C1EC9" w14:textId="77777777" w:rsidTr="008902ED">
        <w:trPr>
          <w:trHeight w:val="422"/>
        </w:trPr>
        <w:tc>
          <w:tcPr>
            <w:tcW w:w="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6156A44" w14:textId="77777777" w:rsidR="0060774A" w:rsidRPr="005C0EEF" w:rsidRDefault="0060774A" w:rsidP="008902ED">
            <w:pPr>
              <w:ind w:left="113" w:right="113"/>
              <w:jc w:val="center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第</w:t>
            </w:r>
            <w:r w:rsidRPr="005C0EEF">
              <w:rPr>
                <w:rFonts w:hint="eastAsia"/>
                <w:sz w:val="22"/>
                <w:eastAsianLayout w:id="1185153280" w:vert="1" w:vertCompress="1"/>
              </w:rPr>
              <w:t>24</w:t>
            </w:r>
            <w:r w:rsidRPr="005C0EEF">
              <w:rPr>
                <w:rFonts w:hint="eastAsia"/>
                <w:sz w:val="22"/>
              </w:rPr>
              <w:t>回</w:t>
            </w:r>
          </w:p>
        </w:tc>
        <w:tc>
          <w:tcPr>
            <w:tcW w:w="1144" w:type="dxa"/>
            <w:vMerge w:val="restart"/>
            <w:tcBorders>
              <w:left w:val="single" w:sz="12" w:space="0" w:color="auto"/>
            </w:tcBorders>
            <w:vAlign w:val="center"/>
          </w:tcPr>
          <w:p w14:paraId="3E9A8E0B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>月　日</w:t>
            </w:r>
          </w:p>
        </w:tc>
        <w:tc>
          <w:tcPr>
            <w:tcW w:w="450" w:type="dxa"/>
            <w:vMerge w:val="restart"/>
            <w:vAlign w:val="center"/>
          </w:tcPr>
          <w:p w14:paraId="4A47FF95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14:paraId="4724CAD3" w14:textId="77777777" w:rsidR="0060774A" w:rsidRPr="005C0EEF" w:rsidRDefault="0060774A" w:rsidP="008902ED">
            <w:pPr>
              <w:rPr>
                <w:sz w:val="22"/>
              </w:rPr>
            </w:pPr>
            <w:r w:rsidRPr="005C0EEF">
              <w:rPr>
                <w:rFonts w:hint="eastAsia"/>
                <w:sz w:val="22"/>
              </w:rPr>
              <w:t xml:space="preserve">　～</w:t>
            </w:r>
          </w:p>
        </w:tc>
        <w:tc>
          <w:tcPr>
            <w:tcW w:w="665" w:type="dxa"/>
            <w:vMerge w:val="restart"/>
            <w:tcBorders>
              <w:left w:val="single" w:sz="12" w:space="0" w:color="auto"/>
            </w:tcBorders>
            <w:vAlign w:val="center"/>
          </w:tcPr>
          <w:p w14:paraId="6985D65E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4E7DCC8F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</w:tcPr>
          <w:p w14:paraId="4B1D5FD1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40F1B4E9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13B61C46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4C6763CC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356C760E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CF9D4F9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0EB2E1A7" w14:textId="77777777" w:rsidTr="008902ED">
        <w:trPr>
          <w:trHeight w:val="43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E5E60D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13B7632E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7D64A91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19B8895E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577A87B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12B5EDB3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686C9A8E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29723213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1CF7B961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668F73BC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2857E7AA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F5F1B9B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10401D94" w14:textId="77777777" w:rsidTr="008902ED">
        <w:trPr>
          <w:trHeight w:val="315"/>
        </w:trPr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877D0F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</w:tcBorders>
          </w:tcPr>
          <w:p w14:paraId="0BD5ADE6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</w:tcPr>
          <w:p w14:paraId="1F7D175D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</w:tcPr>
          <w:p w14:paraId="1CF61737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27E556F3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24456412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151CDE6F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0F8DFE47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556094E0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753C4038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2378A54C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666A1F50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602D4295" w14:textId="77777777" w:rsidTr="008902ED">
        <w:trPr>
          <w:trHeight w:val="420"/>
        </w:trPr>
        <w:tc>
          <w:tcPr>
            <w:tcW w:w="6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B5E42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1BB2E3" w14:textId="77777777" w:rsidR="0060774A" w:rsidRPr="005C0EEF" w:rsidRDefault="0060774A" w:rsidP="008902ED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50" w:type="dxa"/>
            <w:vMerge/>
            <w:tcBorders>
              <w:bottom w:val="single" w:sz="12" w:space="0" w:color="auto"/>
            </w:tcBorders>
          </w:tcPr>
          <w:p w14:paraId="0AAA8F0D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C3E9E5E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4E6247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  <w:tcBorders>
              <w:bottom w:val="single" w:sz="12" w:space="0" w:color="auto"/>
            </w:tcBorders>
          </w:tcPr>
          <w:p w14:paraId="6F1D075F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47B0AF96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604CF2DE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030E25A3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50C6A2C6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14:paraId="6F5F677C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bottom w:val="single" w:sz="12" w:space="0" w:color="auto"/>
              <w:right w:val="single" w:sz="12" w:space="0" w:color="auto"/>
            </w:tcBorders>
          </w:tcPr>
          <w:p w14:paraId="3A1203EC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17AE14D6" w14:textId="77777777" w:rsidTr="008902ED">
        <w:trPr>
          <w:trHeight w:val="422"/>
        </w:trPr>
        <w:tc>
          <w:tcPr>
            <w:tcW w:w="17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043C4" w14:textId="77777777" w:rsidR="0060774A" w:rsidRPr="005C0EEF" w:rsidRDefault="0060774A" w:rsidP="008902ED">
            <w:pPr>
              <w:jc w:val="center"/>
            </w:pPr>
            <w:r w:rsidRPr="005C0EEF">
              <w:rPr>
                <w:rFonts w:hint="eastAsia"/>
              </w:rPr>
              <w:t>計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496C9" w14:textId="77777777" w:rsidR="0060774A" w:rsidRPr="005C0EEF" w:rsidRDefault="0060774A" w:rsidP="008902ED">
            <w:pPr>
              <w:jc w:val="center"/>
            </w:pPr>
            <w:r w:rsidRPr="005C0EEF">
              <w:rPr>
                <w:rFonts w:hint="eastAsia"/>
              </w:rPr>
              <w:t>延べ参加者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97C08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</w:tcBorders>
            <w:textDirection w:val="tbRlV"/>
          </w:tcPr>
          <w:p w14:paraId="1F47FEAC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2801D611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697E0BE3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</w:tcPr>
          <w:p w14:paraId="239AE8C5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  <w:tcBorders>
              <w:top w:val="single" w:sz="12" w:space="0" w:color="auto"/>
            </w:tcBorders>
          </w:tcPr>
          <w:p w14:paraId="08E09739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</w:tcBorders>
          </w:tcPr>
          <w:p w14:paraId="2B162E64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right w:val="single" w:sz="12" w:space="0" w:color="auto"/>
            </w:tcBorders>
          </w:tcPr>
          <w:p w14:paraId="0CFE6D26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6C958B29" w14:textId="77777777" w:rsidTr="008902ED">
        <w:trPr>
          <w:trHeight w:val="435"/>
        </w:trPr>
        <w:tc>
          <w:tcPr>
            <w:tcW w:w="17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21AE8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AEDC7F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4DC00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6ECD198B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4D59E880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0D394BD9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6A1F7309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538D0ABE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64E1F922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4C1F6C96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47075039" w14:textId="77777777" w:rsidTr="008902ED">
        <w:trPr>
          <w:trHeight w:val="315"/>
        </w:trPr>
        <w:tc>
          <w:tcPr>
            <w:tcW w:w="17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88779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42163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5BB724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458DB486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6853475A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5DE53D42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3E6BE697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4C7A11FC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0210D64E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5AFA1513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20F3C982" w14:textId="77777777" w:rsidTr="008902ED">
        <w:trPr>
          <w:trHeight w:val="420"/>
        </w:trPr>
        <w:tc>
          <w:tcPr>
            <w:tcW w:w="17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D6EC6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AF9A7C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</w:tcBorders>
          </w:tcPr>
          <w:p w14:paraId="03C6914B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73C0A2AA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402D4B58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24B044EA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19508599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41220816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519D1519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123F4982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58D317B1" w14:textId="77777777" w:rsidTr="008902ED">
        <w:trPr>
          <w:trHeight w:val="422"/>
        </w:trPr>
        <w:tc>
          <w:tcPr>
            <w:tcW w:w="17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64C6E" w14:textId="77777777" w:rsidR="0060774A" w:rsidRPr="005C0EEF" w:rsidRDefault="0060774A" w:rsidP="008902ED">
            <w:pPr>
              <w:jc w:val="center"/>
            </w:pPr>
          </w:p>
        </w:tc>
        <w:tc>
          <w:tcPr>
            <w:tcW w:w="14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EE763" w14:textId="77777777" w:rsidR="0060774A" w:rsidRPr="005C0EEF" w:rsidRDefault="0060774A" w:rsidP="008902ED">
            <w:pPr>
              <w:jc w:val="center"/>
            </w:pPr>
            <w:r w:rsidRPr="005C0EEF">
              <w:rPr>
                <w:rFonts w:hint="eastAsia"/>
              </w:rPr>
              <w:t>実参加者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6F891F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cBorders>
              <w:top w:val="single" w:sz="12" w:space="0" w:color="auto"/>
            </w:tcBorders>
            <w:textDirection w:val="tbRlV"/>
          </w:tcPr>
          <w:p w14:paraId="4DEC4107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市内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14:paraId="7B87906B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  <w:tcBorders>
              <w:top w:val="single" w:sz="12" w:space="0" w:color="auto"/>
            </w:tcBorders>
          </w:tcPr>
          <w:p w14:paraId="1ABC41C6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</w:tcPr>
          <w:p w14:paraId="433407CB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  <w:tcBorders>
              <w:top w:val="single" w:sz="12" w:space="0" w:color="auto"/>
            </w:tcBorders>
          </w:tcPr>
          <w:p w14:paraId="3E1BDFCC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</w:tcBorders>
          </w:tcPr>
          <w:p w14:paraId="4E6561E9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  <w:right w:val="single" w:sz="12" w:space="0" w:color="auto"/>
            </w:tcBorders>
          </w:tcPr>
          <w:p w14:paraId="226A0874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5EA0B6F7" w14:textId="77777777" w:rsidTr="008902ED">
        <w:trPr>
          <w:trHeight w:val="435"/>
        </w:trPr>
        <w:tc>
          <w:tcPr>
            <w:tcW w:w="17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BB11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5545E2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66A63F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</w:tcPr>
          <w:p w14:paraId="5E04B319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</w:tcPr>
          <w:p w14:paraId="7557BBB7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</w:tcPr>
          <w:p w14:paraId="41C9626D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65D1CEAE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</w:tcPr>
          <w:p w14:paraId="3CF2D64F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4B145A28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66D398FB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1F4C3438" w14:textId="77777777" w:rsidTr="008902ED">
        <w:trPr>
          <w:trHeight w:val="315"/>
        </w:trPr>
        <w:tc>
          <w:tcPr>
            <w:tcW w:w="17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7FD24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73EFF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988C36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 w:val="restart"/>
            <w:textDirection w:val="tbRlV"/>
          </w:tcPr>
          <w:p w14:paraId="3A47C9B6" w14:textId="77777777" w:rsidR="0060774A" w:rsidRPr="005C0EEF" w:rsidRDefault="0060774A" w:rsidP="008902ED">
            <w:pPr>
              <w:ind w:left="113" w:right="113"/>
              <w:jc w:val="center"/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その他</w:t>
            </w:r>
          </w:p>
        </w:tc>
        <w:tc>
          <w:tcPr>
            <w:tcW w:w="979" w:type="dxa"/>
          </w:tcPr>
          <w:p w14:paraId="6F1219A4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被介護者</w:t>
            </w:r>
          </w:p>
        </w:tc>
        <w:tc>
          <w:tcPr>
            <w:tcW w:w="573" w:type="dxa"/>
          </w:tcPr>
          <w:p w14:paraId="246E9035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</w:tcPr>
          <w:p w14:paraId="409EFCD2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介護者</w:t>
            </w:r>
          </w:p>
        </w:tc>
        <w:tc>
          <w:tcPr>
            <w:tcW w:w="552" w:type="dxa"/>
          </w:tcPr>
          <w:p w14:paraId="2E55EDA4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14:paraId="318A6EE4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577" w:type="dxa"/>
            <w:tcBorders>
              <w:right w:val="single" w:sz="12" w:space="0" w:color="auto"/>
            </w:tcBorders>
          </w:tcPr>
          <w:p w14:paraId="26CCF127" w14:textId="77777777" w:rsidR="0060774A" w:rsidRPr="005C0EEF" w:rsidRDefault="0060774A" w:rsidP="008902ED">
            <w:pPr>
              <w:jc w:val="center"/>
            </w:pPr>
          </w:p>
        </w:tc>
      </w:tr>
      <w:tr w:rsidR="005C0EEF" w:rsidRPr="005C0EEF" w14:paraId="4FA00E52" w14:textId="77777777" w:rsidTr="008902ED">
        <w:trPr>
          <w:trHeight w:val="420"/>
        </w:trPr>
        <w:tc>
          <w:tcPr>
            <w:tcW w:w="17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C1405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14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EF31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6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9CE971" w14:textId="77777777" w:rsidR="0060774A" w:rsidRPr="005C0EEF" w:rsidRDefault="0060774A" w:rsidP="008902ED">
            <w:pPr>
              <w:rPr>
                <w:sz w:val="22"/>
              </w:rPr>
            </w:pPr>
          </w:p>
        </w:tc>
        <w:tc>
          <w:tcPr>
            <w:tcW w:w="594" w:type="dxa"/>
            <w:vMerge/>
            <w:tcBorders>
              <w:bottom w:val="single" w:sz="12" w:space="0" w:color="auto"/>
            </w:tcBorders>
          </w:tcPr>
          <w:p w14:paraId="31B46832" w14:textId="77777777" w:rsidR="0060774A" w:rsidRPr="005C0EEF" w:rsidRDefault="0060774A" w:rsidP="008902ED">
            <w:pPr>
              <w:rPr>
                <w:sz w:val="18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710E1F53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地域住民</w:t>
            </w:r>
          </w:p>
        </w:tc>
        <w:tc>
          <w:tcPr>
            <w:tcW w:w="573" w:type="dxa"/>
            <w:tcBorders>
              <w:bottom w:val="single" w:sz="12" w:space="0" w:color="auto"/>
            </w:tcBorders>
          </w:tcPr>
          <w:p w14:paraId="45D4B933" w14:textId="77777777" w:rsidR="0060774A" w:rsidRPr="005C0EEF" w:rsidRDefault="0060774A" w:rsidP="008902ED">
            <w:pPr>
              <w:ind w:left="57"/>
              <w:jc w:val="center"/>
              <w:rPr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</w:tcPr>
          <w:p w14:paraId="0CD1B1B9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ﾎﾞﾗﾝﾃｨｱ</w:t>
            </w:r>
          </w:p>
        </w:tc>
        <w:tc>
          <w:tcPr>
            <w:tcW w:w="552" w:type="dxa"/>
            <w:tcBorders>
              <w:bottom w:val="single" w:sz="12" w:space="0" w:color="auto"/>
            </w:tcBorders>
          </w:tcPr>
          <w:p w14:paraId="639BB1AA" w14:textId="77777777" w:rsidR="0060774A" w:rsidRPr="005C0EEF" w:rsidRDefault="0060774A" w:rsidP="008902ED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14:paraId="66FBAE15" w14:textId="77777777" w:rsidR="0060774A" w:rsidRPr="005C0EEF" w:rsidRDefault="0060774A" w:rsidP="008902ED">
            <w:pPr>
              <w:rPr>
                <w:sz w:val="18"/>
              </w:rPr>
            </w:pPr>
            <w:r w:rsidRPr="005C0EEF">
              <w:rPr>
                <w:rFonts w:hint="eastAsia"/>
                <w:sz w:val="18"/>
              </w:rPr>
              <w:t>専門職</w:t>
            </w:r>
          </w:p>
        </w:tc>
        <w:tc>
          <w:tcPr>
            <w:tcW w:w="577" w:type="dxa"/>
            <w:tcBorders>
              <w:bottom w:val="single" w:sz="12" w:space="0" w:color="auto"/>
              <w:right w:val="single" w:sz="12" w:space="0" w:color="auto"/>
            </w:tcBorders>
          </w:tcPr>
          <w:p w14:paraId="605247F9" w14:textId="77777777" w:rsidR="0060774A" w:rsidRPr="005C0EEF" w:rsidRDefault="0060774A" w:rsidP="008902ED">
            <w:pPr>
              <w:jc w:val="center"/>
            </w:pPr>
          </w:p>
        </w:tc>
      </w:tr>
    </w:tbl>
    <w:p w14:paraId="4A524B16" w14:textId="6878D303" w:rsidR="007C682F" w:rsidRPr="005C0EEF" w:rsidRDefault="007C682F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7C682F" w:rsidRPr="005C0EEF" w:rsidSect="00EC05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BB489" w14:textId="77777777" w:rsidR="00A219F5" w:rsidRDefault="00A219F5" w:rsidP="00DC2A9D">
      <w:r>
        <w:separator/>
      </w:r>
    </w:p>
  </w:endnote>
  <w:endnote w:type="continuationSeparator" w:id="0">
    <w:p w14:paraId="5EAB1013" w14:textId="77777777" w:rsidR="00A219F5" w:rsidRDefault="00A219F5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03D0A" w14:textId="77777777" w:rsidR="00A219F5" w:rsidRDefault="00A219F5" w:rsidP="00DC2A9D">
      <w:r>
        <w:separator/>
      </w:r>
    </w:p>
  </w:footnote>
  <w:footnote w:type="continuationSeparator" w:id="0">
    <w:p w14:paraId="7B199659" w14:textId="77777777" w:rsidR="00A219F5" w:rsidRDefault="00A219F5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90"/>
    <w:rsid w:val="00063675"/>
    <w:rsid w:val="00066E38"/>
    <w:rsid w:val="000B1A7B"/>
    <w:rsid w:val="000D10D1"/>
    <w:rsid w:val="00100A35"/>
    <w:rsid w:val="0014205E"/>
    <w:rsid w:val="00146584"/>
    <w:rsid w:val="00146790"/>
    <w:rsid w:val="00177000"/>
    <w:rsid w:val="001D3B7E"/>
    <w:rsid w:val="00212E46"/>
    <w:rsid w:val="002C3132"/>
    <w:rsid w:val="002E16F9"/>
    <w:rsid w:val="003610F8"/>
    <w:rsid w:val="0036409D"/>
    <w:rsid w:val="003A350D"/>
    <w:rsid w:val="003B4C93"/>
    <w:rsid w:val="003C7343"/>
    <w:rsid w:val="003D0170"/>
    <w:rsid w:val="003F0FA2"/>
    <w:rsid w:val="00447D1A"/>
    <w:rsid w:val="004D3047"/>
    <w:rsid w:val="004D78DA"/>
    <w:rsid w:val="00534475"/>
    <w:rsid w:val="00535641"/>
    <w:rsid w:val="00563EF8"/>
    <w:rsid w:val="005C0EEF"/>
    <w:rsid w:val="005D7C97"/>
    <w:rsid w:val="006047AC"/>
    <w:rsid w:val="0060774A"/>
    <w:rsid w:val="00607D58"/>
    <w:rsid w:val="00612533"/>
    <w:rsid w:val="00623ECC"/>
    <w:rsid w:val="00627EDE"/>
    <w:rsid w:val="0063071A"/>
    <w:rsid w:val="00643740"/>
    <w:rsid w:val="00693980"/>
    <w:rsid w:val="006D1A78"/>
    <w:rsid w:val="007048F1"/>
    <w:rsid w:val="00712B5C"/>
    <w:rsid w:val="00765D90"/>
    <w:rsid w:val="007C682F"/>
    <w:rsid w:val="007F4AA2"/>
    <w:rsid w:val="00831C23"/>
    <w:rsid w:val="008474DC"/>
    <w:rsid w:val="00874749"/>
    <w:rsid w:val="008902ED"/>
    <w:rsid w:val="008B5129"/>
    <w:rsid w:val="00916FA1"/>
    <w:rsid w:val="009461DE"/>
    <w:rsid w:val="00947189"/>
    <w:rsid w:val="009658A0"/>
    <w:rsid w:val="00984E43"/>
    <w:rsid w:val="009B0E1F"/>
    <w:rsid w:val="009C44AD"/>
    <w:rsid w:val="009F468D"/>
    <w:rsid w:val="009F5B74"/>
    <w:rsid w:val="00A07D42"/>
    <w:rsid w:val="00A219F5"/>
    <w:rsid w:val="00A43C50"/>
    <w:rsid w:val="00A66466"/>
    <w:rsid w:val="00A84EF4"/>
    <w:rsid w:val="00AB5893"/>
    <w:rsid w:val="00AC1FE1"/>
    <w:rsid w:val="00B258BE"/>
    <w:rsid w:val="00B36D69"/>
    <w:rsid w:val="00B87CDF"/>
    <w:rsid w:val="00BA6126"/>
    <w:rsid w:val="00C072A7"/>
    <w:rsid w:val="00C858BB"/>
    <w:rsid w:val="00CA6BE9"/>
    <w:rsid w:val="00CF43A0"/>
    <w:rsid w:val="00D15A3C"/>
    <w:rsid w:val="00D20B8C"/>
    <w:rsid w:val="00D846CE"/>
    <w:rsid w:val="00DC2A9D"/>
    <w:rsid w:val="00DC3DC5"/>
    <w:rsid w:val="00E10928"/>
    <w:rsid w:val="00E73406"/>
    <w:rsid w:val="00EC052D"/>
    <w:rsid w:val="00EC4852"/>
    <w:rsid w:val="00F03BF5"/>
    <w:rsid w:val="00F271C7"/>
    <w:rsid w:val="00F538E4"/>
    <w:rsid w:val="00F61019"/>
    <w:rsid w:val="00F72DB6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23677C"/>
  <w15:docId w15:val="{ADDFB23E-57DC-4D96-A524-92889BE2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  <w:style w:type="character" w:styleId="ab">
    <w:name w:val="annotation reference"/>
    <w:basedOn w:val="a0"/>
    <w:uiPriority w:val="99"/>
    <w:semiHidden/>
    <w:unhideWhenUsed/>
    <w:rsid w:val="00612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25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25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25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2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7C51-01DC-4EC5-845A-4A98C55C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町子</dc:creator>
  <cp:lastModifiedBy>鳥取市役所</cp:lastModifiedBy>
  <cp:revision>17</cp:revision>
  <cp:lastPrinted>2016-07-14T05:52:00Z</cp:lastPrinted>
  <dcterms:created xsi:type="dcterms:W3CDTF">2016-07-05T06:15:00Z</dcterms:created>
  <dcterms:modified xsi:type="dcterms:W3CDTF">2024-03-27T07:27:00Z</dcterms:modified>
</cp:coreProperties>
</file>